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EEC1" w14:textId="77777777" w:rsidR="0066646C" w:rsidRDefault="0066646C" w:rsidP="0066646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4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 DE PROVIDÊNCIA N.º ____________/2025</w:t>
      </w:r>
    </w:p>
    <w:p w14:paraId="32CF2015" w14:textId="77777777" w:rsidR="0066646C" w:rsidRPr="00237449" w:rsidRDefault="0066646C" w:rsidP="0066646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0E816C" w14:textId="77777777" w:rsidR="0066646C" w:rsidRPr="00394FC2" w:rsidRDefault="0066646C" w:rsidP="0066646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 Presidente,</w:t>
      </w:r>
    </w:p>
    <w:p w14:paraId="7A87E41F" w14:textId="77777777" w:rsidR="0066646C" w:rsidRPr="00394FC2" w:rsidRDefault="0066646C" w:rsidP="00666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F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es Vereadores,</w:t>
      </w:r>
    </w:p>
    <w:p w14:paraId="4A477BF0" w14:textId="30AB6B26" w:rsidR="0066646C" w:rsidRDefault="0066646C" w:rsidP="0066646C">
      <w:pPr>
        <w:pStyle w:val="NormalWeb"/>
        <w:spacing w:line="360" w:lineRule="auto"/>
        <w:jc w:val="both"/>
        <w:rPr>
          <w:color w:val="000000" w:themeColor="text1"/>
        </w:rPr>
      </w:pPr>
      <w:r w:rsidRPr="00394FC2">
        <w:rPr>
          <w:color w:val="000000" w:themeColor="text1"/>
        </w:rPr>
        <w:t xml:space="preserve">Este Vereador solicita que seja enviado o </w:t>
      </w:r>
      <w:r w:rsidRPr="00394FC2">
        <w:rPr>
          <w:b/>
          <w:bCs/>
          <w:color w:val="000000" w:themeColor="text1"/>
          <w:u w:val="single"/>
        </w:rPr>
        <w:t>pedido de providência</w:t>
      </w:r>
      <w:r w:rsidRPr="00394FC2">
        <w:rPr>
          <w:color w:val="000000" w:themeColor="text1"/>
        </w:rPr>
        <w:t xml:space="preserve"> ao Exmo. Sr. Prefeito Jeferson Douglas Soares Estanislau – Douglas Melo, a Secretaria de Mobilidade Urbana (SMMU) e/ou órgão competente, </w:t>
      </w:r>
      <w:r>
        <w:rPr>
          <w:color w:val="000000" w:themeColor="text1"/>
        </w:rPr>
        <w:t xml:space="preserve">para que seja </w:t>
      </w:r>
      <w:r w:rsidRPr="00FF29CA">
        <w:rPr>
          <w:b/>
          <w:bCs/>
          <w:color w:val="000000" w:themeColor="text1"/>
        </w:rPr>
        <w:t>realocada a placa de "PARE" no cruzamento entre as ruas Dr. Chassim, 99, com a rua Princesa Isabel,</w:t>
      </w:r>
      <w:r w:rsidR="002F56B9">
        <w:rPr>
          <w:b/>
          <w:bCs/>
          <w:color w:val="000000" w:themeColor="text1"/>
        </w:rPr>
        <w:t xml:space="preserve"> </w:t>
      </w:r>
      <w:r w:rsidRPr="00FF29CA">
        <w:rPr>
          <w:b/>
          <w:bCs/>
          <w:color w:val="000000" w:themeColor="text1"/>
        </w:rPr>
        <w:t>142,</w:t>
      </w:r>
      <w:r>
        <w:rPr>
          <w:color w:val="000000" w:themeColor="text1"/>
        </w:rPr>
        <w:t xml:space="preserve"> no Centro de Sete Lagoas, ficando a referida placa sinalizada para os transeuntes da Rua Princesa Isabel. </w:t>
      </w:r>
    </w:p>
    <w:p w14:paraId="336A77A3" w14:textId="77777777" w:rsidR="0066646C" w:rsidRDefault="0066646C" w:rsidP="0066646C">
      <w:pPr>
        <w:pStyle w:val="NormalWeb"/>
        <w:spacing w:line="360" w:lineRule="auto"/>
        <w:jc w:val="both"/>
        <w:rPr>
          <w:color w:val="000000" w:themeColor="text1"/>
        </w:rPr>
      </w:pPr>
      <w:r w:rsidRPr="00394FC2">
        <w:rPr>
          <w:b/>
          <w:bCs/>
          <w:color w:val="000000" w:themeColor="text1"/>
        </w:rPr>
        <w:t>JUSTIFICATIVA:</w:t>
      </w:r>
      <w:r w:rsidRPr="00394FC2">
        <w:rPr>
          <w:color w:val="000000" w:themeColor="text1"/>
        </w:rPr>
        <w:t xml:space="preserve"> </w:t>
      </w:r>
      <w:r w:rsidRPr="004E521C">
        <w:t>Solicita-se a inversão da placa de "PARE" localizada na Rua Dr. Chassim, nº 99, no cruzamento com a Rua Princesa Isabel, nº 142, no Centro de Sete Lagoas. Essa alteração se faz necessária para melhorar a fluidez do trânsito na região, garantindo maior organização e segurança viária para motoristas e pedestres.</w:t>
      </w:r>
    </w:p>
    <w:p w14:paraId="167C6CB4" w14:textId="77777777" w:rsidR="0066646C" w:rsidRPr="00237449" w:rsidRDefault="0066646C" w:rsidP="006664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 a placa está sinalizada para Rua Dr.  Chassim, que além de ter maior fluxo de trânsito, é uma via íngreme. Portanto</w:t>
      </w:r>
      <w:r w:rsidRPr="004E521C">
        <w:rPr>
          <w:rFonts w:ascii="Times New Roman" w:eastAsia="Times New Roman" w:hAnsi="Times New Roman" w:cs="Times New Roman"/>
          <w:sz w:val="24"/>
          <w:szCs w:val="24"/>
          <w:lang w:eastAsia="pt-BR"/>
        </w:rPr>
        <w:t>, a readequação da sinalização contribuirá para a melhoria da mobilidade urbana, tornando o tráfego mais eficiente e seguro.</w:t>
      </w:r>
    </w:p>
    <w:p w14:paraId="3E62E99E" w14:textId="77777777" w:rsidR="0066646C" w:rsidRPr="004914BA" w:rsidRDefault="0066646C" w:rsidP="0066646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 Lagoa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491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vereiro</w:t>
      </w:r>
      <w:r w:rsidRPr="00491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5.</w:t>
      </w:r>
    </w:p>
    <w:p w14:paraId="73A91D06" w14:textId="77777777" w:rsidR="0066646C" w:rsidRDefault="0066646C" w:rsidP="0066646C">
      <w:pPr>
        <w:jc w:val="center"/>
        <w:rPr>
          <w:rFonts w:ascii="Arial" w:hAnsi="Arial" w:cs="Arial"/>
          <w:sz w:val="24"/>
          <w:szCs w:val="24"/>
        </w:rPr>
      </w:pPr>
      <w:r w:rsidRPr="004914B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9CB6C16" wp14:editId="4BFE5A0A">
            <wp:extent cx="1693103" cy="133504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693103" cy="133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5229A" w14:textId="77777777" w:rsidR="002907C4" w:rsidRDefault="002907C4" w:rsidP="00E2795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907C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F583" w14:textId="77777777" w:rsidR="00463859" w:rsidRDefault="00463859" w:rsidP="00A05635">
      <w:pPr>
        <w:spacing w:after="0" w:line="240" w:lineRule="auto"/>
      </w:pPr>
      <w:r>
        <w:separator/>
      </w:r>
    </w:p>
  </w:endnote>
  <w:endnote w:type="continuationSeparator" w:id="0">
    <w:p w14:paraId="717275BC" w14:textId="77777777" w:rsidR="00463859" w:rsidRDefault="00463859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7588" w14:textId="77777777" w:rsidR="00463859" w:rsidRDefault="00463859" w:rsidP="00A05635">
      <w:pPr>
        <w:spacing w:after="0" w:line="240" w:lineRule="auto"/>
      </w:pPr>
      <w:r>
        <w:separator/>
      </w:r>
    </w:p>
  </w:footnote>
  <w:footnote w:type="continuationSeparator" w:id="0">
    <w:p w14:paraId="64317B1B" w14:textId="77777777" w:rsidR="00463859" w:rsidRDefault="00463859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6C97"/>
    <w:rsid w:val="000147E5"/>
    <w:rsid w:val="00020C38"/>
    <w:rsid w:val="00025235"/>
    <w:rsid w:val="00033E04"/>
    <w:rsid w:val="000418EA"/>
    <w:rsid w:val="000508B2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1AF9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860B0"/>
    <w:rsid w:val="002907C4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2F56B9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83750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3859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0EB2"/>
    <w:rsid w:val="004D2D3A"/>
    <w:rsid w:val="004F4CB7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1ABA"/>
    <w:rsid w:val="005432CD"/>
    <w:rsid w:val="00553907"/>
    <w:rsid w:val="00561D69"/>
    <w:rsid w:val="005903CF"/>
    <w:rsid w:val="00591E3D"/>
    <w:rsid w:val="00597515"/>
    <w:rsid w:val="005A4488"/>
    <w:rsid w:val="005A5F49"/>
    <w:rsid w:val="005A65A5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35B3"/>
    <w:rsid w:val="00636226"/>
    <w:rsid w:val="0064150C"/>
    <w:rsid w:val="006415EC"/>
    <w:rsid w:val="00643417"/>
    <w:rsid w:val="006613BB"/>
    <w:rsid w:val="0066314D"/>
    <w:rsid w:val="00663903"/>
    <w:rsid w:val="00665EB5"/>
    <w:rsid w:val="0066646C"/>
    <w:rsid w:val="006700A8"/>
    <w:rsid w:val="00673FFB"/>
    <w:rsid w:val="006744E6"/>
    <w:rsid w:val="00674E5E"/>
    <w:rsid w:val="0069413A"/>
    <w:rsid w:val="00696529"/>
    <w:rsid w:val="00697E0D"/>
    <w:rsid w:val="006A0AEF"/>
    <w:rsid w:val="006A27FD"/>
    <w:rsid w:val="006B52B1"/>
    <w:rsid w:val="006B55D2"/>
    <w:rsid w:val="006B5ED3"/>
    <w:rsid w:val="006B6BF0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0789F"/>
    <w:rsid w:val="0071436C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01C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1632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520D5"/>
    <w:rsid w:val="00960C29"/>
    <w:rsid w:val="0096389E"/>
    <w:rsid w:val="00966F2E"/>
    <w:rsid w:val="00967A0F"/>
    <w:rsid w:val="00981EE8"/>
    <w:rsid w:val="0099429A"/>
    <w:rsid w:val="009A2F47"/>
    <w:rsid w:val="009B6AF9"/>
    <w:rsid w:val="009B6BAF"/>
    <w:rsid w:val="009C01D8"/>
    <w:rsid w:val="009C0C3F"/>
    <w:rsid w:val="009C2175"/>
    <w:rsid w:val="009D488A"/>
    <w:rsid w:val="009D74E3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08DB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B5241"/>
    <w:rsid w:val="00AC2F2E"/>
    <w:rsid w:val="00AC7A8B"/>
    <w:rsid w:val="00AD781A"/>
    <w:rsid w:val="00AE1CDA"/>
    <w:rsid w:val="00AE282E"/>
    <w:rsid w:val="00AE5D41"/>
    <w:rsid w:val="00AE6C34"/>
    <w:rsid w:val="00B00F0D"/>
    <w:rsid w:val="00B047C4"/>
    <w:rsid w:val="00B20C29"/>
    <w:rsid w:val="00B271D3"/>
    <w:rsid w:val="00B421A5"/>
    <w:rsid w:val="00B52844"/>
    <w:rsid w:val="00B677B2"/>
    <w:rsid w:val="00B82CDE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0322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E3F60"/>
    <w:rsid w:val="00CF28A7"/>
    <w:rsid w:val="00CF7482"/>
    <w:rsid w:val="00D037FA"/>
    <w:rsid w:val="00D0691A"/>
    <w:rsid w:val="00D11FA4"/>
    <w:rsid w:val="00D22E82"/>
    <w:rsid w:val="00D477A6"/>
    <w:rsid w:val="00D62008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0101E"/>
    <w:rsid w:val="00E116FB"/>
    <w:rsid w:val="00E1786A"/>
    <w:rsid w:val="00E27952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91473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3684"/>
    <w:rsid w:val="00F76490"/>
    <w:rsid w:val="00FA2168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6C"/>
  </w:style>
  <w:style w:type="paragraph" w:styleId="Ttulo1">
    <w:name w:val="heading 1"/>
    <w:basedOn w:val="Normal"/>
    <w:link w:val="Ttulo1Char"/>
    <w:uiPriority w:val="9"/>
    <w:qFormat/>
    <w:rsid w:val="00673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163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73F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52</cp:revision>
  <cp:lastPrinted>2025-03-31T18:33:00Z</cp:lastPrinted>
  <dcterms:created xsi:type="dcterms:W3CDTF">2025-03-13T13:09:00Z</dcterms:created>
  <dcterms:modified xsi:type="dcterms:W3CDTF">2025-03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